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2159" w14:textId="47D978B7" w:rsidR="00A17F6B" w:rsidRPr="00A17F6B" w:rsidRDefault="00A17F6B" w:rsidP="00A17F6B">
      <w:pPr>
        <w:ind w:left="-567"/>
        <w:jc w:val="right"/>
        <w:rPr>
          <w:rFonts w:ascii="Calibri" w:hAnsi="Calibri"/>
          <w:noProof/>
          <w:sz w:val="16"/>
          <w:szCs w:val="16"/>
          <w:lang w:eastAsia="en-US"/>
        </w:rPr>
      </w:pPr>
    </w:p>
    <w:p w14:paraId="41B84A63" w14:textId="493A921F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670494A3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38784BC2" w:rsidR="00DC1323" w:rsidRPr="00A942E8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 w:rsidR="00A17F6B">
        <w:rPr>
          <w:rFonts w:ascii="Calibri" w:eastAsia="Calibri" w:hAnsi="Calibri"/>
          <w:color w:val="632423"/>
        </w:rPr>
        <w:t>22.03</w:t>
      </w:r>
      <w:r w:rsidR="00DD1030">
        <w:rPr>
          <w:rFonts w:ascii="Calibri" w:eastAsia="Calibri" w:hAnsi="Calibri"/>
          <w:color w:val="632423"/>
        </w:rPr>
        <w:t>.20</w:t>
      </w:r>
      <w:r w:rsidR="00A17F6B">
        <w:rPr>
          <w:rFonts w:ascii="Calibri" w:eastAsia="Calibri" w:hAnsi="Calibri"/>
          <w:color w:val="632423"/>
        </w:rPr>
        <w:t>22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A17F6B">
        <w:rPr>
          <w:rFonts w:ascii="Calibri" w:eastAsia="Calibri" w:hAnsi="Calibri"/>
          <w:color w:val="632423"/>
        </w:rPr>
        <w:t>3</w:t>
      </w:r>
      <w:r>
        <w:rPr>
          <w:rFonts w:ascii="Calibri" w:eastAsia="Calibri" w:hAnsi="Calibri"/>
          <w:color w:val="632423"/>
        </w:rPr>
        <w:t>/</w:t>
      </w:r>
      <w:r w:rsidR="009719AA">
        <w:rPr>
          <w:rFonts w:ascii="Calibri" w:eastAsia="Calibri" w:hAnsi="Calibri"/>
          <w:color w:val="632423"/>
        </w:rPr>
        <w:t>15</w:t>
      </w:r>
    </w:p>
    <w:p w14:paraId="3753B41D" w14:textId="77777777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334AFE22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4F465D">
              <w:rPr>
                <w:b/>
                <w:sz w:val="28"/>
                <w:szCs w:val="28"/>
              </w:rPr>
              <w:t>1 квартале 2022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77777777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34EF7865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7142F6">
        <w:rPr>
          <w:sz w:val="28"/>
          <w:szCs w:val="28"/>
        </w:rPr>
        <w:t>1</w:t>
      </w:r>
      <w:r w:rsidRPr="00D32C7F">
        <w:rPr>
          <w:sz w:val="28"/>
          <w:szCs w:val="28"/>
        </w:rPr>
        <w:t xml:space="preserve">-й квартал </w:t>
      </w:r>
      <w:r w:rsidR="004F465D">
        <w:rPr>
          <w:sz w:val="28"/>
          <w:szCs w:val="28"/>
        </w:rPr>
        <w:t>2022</w:t>
      </w:r>
      <w:r w:rsidRPr="00D32C7F">
        <w:rPr>
          <w:sz w:val="28"/>
          <w:szCs w:val="28"/>
        </w:rPr>
        <w:t xml:space="preserve"> года согласно приложению.</w:t>
      </w:r>
    </w:p>
    <w:p w14:paraId="1F5EFD8D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1A31CDA9" w14:textId="0F213D7C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Малахова С.В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3515E65B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DD1030" w:rsidRPr="00BF0241">
        <w:rPr>
          <w:b/>
          <w:sz w:val="28"/>
          <w:szCs w:val="28"/>
        </w:rPr>
        <w:t>С.В. Малахов</w:t>
      </w:r>
    </w:p>
    <w:p w14:paraId="2432F41F" w14:textId="77777777" w:rsidR="002B782F" w:rsidRPr="00BF0241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1EDC5E58" w14:textId="77777777" w:rsidR="00BF6B97" w:rsidRDefault="00BF6B97" w:rsidP="00BF6B97">
      <w:pPr>
        <w:ind w:left="5670"/>
      </w:pPr>
    </w:p>
    <w:p w14:paraId="071C1091" w14:textId="77777777" w:rsidR="00BF6B97" w:rsidRDefault="00BF6B97" w:rsidP="00BF6B97">
      <w:pPr>
        <w:ind w:left="5670"/>
      </w:pPr>
    </w:p>
    <w:p w14:paraId="4007CAF6" w14:textId="77777777" w:rsidR="0097133C" w:rsidRDefault="0097133C" w:rsidP="00BF6B97">
      <w:pPr>
        <w:ind w:left="5670"/>
      </w:pPr>
    </w:p>
    <w:p w14:paraId="060208F3" w14:textId="77777777" w:rsidR="0097133C" w:rsidRDefault="0097133C" w:rsidP="00BF6B97">
      <w:pPr>
        <w:ind w:left="5670"/>
      </w:pPr>
    </w:p>
    <w:p w14:paraId="5AB43FCC" w14:textId="77777777" w:rsidR="00BF6B97" w:rsidRDefault="00BF6B97" w:rsidP="00BF6B97">
      <w:pPr>
        <w:ind w:left="5670"/>
      </w:pPr>
    </w:p>
    <w:p w14:paraId="42F4CED3" w14:textId="09C059E9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7142F6">
        <w:t>22</w:t>
      </w:r>
      <w:r w:rsidRPr="009666B7">
        <w:t>.</w:t>
      </w:r>
      <w:r w:rsidR="007142F6">
        <w:t>03.2022</w:t>
      </w:r>
      <w:r w:rsidRPr="009666B7">
        <w:t xml:space="preserve"> №</w:t>
      </w:r>
      <w:r w:rsidR="00486F5B">
        <w:t xml:space="preserve"> </w:t>
      </w:r>
      <w:r w:rsidR="007142F6">
        <w:t>3</w:t>
      </w:r>
      <w:r w:rsidRPr="009666B7">
        <w:t>/</w:t>
      </w:r>
      <w:r w:rsidR="00A50806">
        <w:t>15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219E8BBB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7142F6">
        <w:rPr>
          <w:sz w:val="28"/>
          <w:szCs w:val="28"/>
        </w:rPr>
        <w:t>1-й квартал 2022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руб)</w:t>
            </w:r>
          </w:p>
        </w:tc>
      </w:tr>
      <w:tr w:rsidR="00BF6B97" w:rsidRPr="009666B7" w14:paraId="042C8A4C" w14:textId="77777777" w:rsidTr="006B2658">
        <w:tc>
          <w:tcPr>
            <w:tcW w:w="959" w:type="dxa"/>
          </w:tcPr>
          <w:p w14:paraId="28483838" w14:textId="552DD9AA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5A1785C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5498E346" w:rsidR="00BF6B97" w:rsidRPr="002511D7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12C9255D" w14:textId="77777777" w:rsidTr="006B2658">
        <w:tc>
          <w:tcPr>
            <w:tcW w:w="959" w:type="dxa"/>
          </w:tcPr>
          <w:p w14:paraId="3BC231D1" w14:textId="5B042BB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3FDFF36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1FF388F6" w:rsidR="00BF6B97" w:rsidRPr="00854FC3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08C20AB" w14:textId="77777777" w:rsidTr="006B2658">
        <w:tc>
          <w:tcPr>
            <w:tcW w:w="959" w:type="dxa"/>
          </w:tcPr>
          <w:p w14:paraId="49AB28DE" w14:textId="4A0F01D2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64B9C7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рундукова М.В.</w:t>
            </w:r>
          </w:p>
        </w:tc>
        <w:tc>
          <w:tcPr>
            <w:tcW w:w="3367" w:type="dxa"/>
            <w:shd w:val="clear" w:color="auto" w:fill="auto"/>
          </w:tcPr>
          <w:p w14:paraId="5DBDAC69" w14:textId="7A075CAF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2E9045C2" w14:textId="77777777" w:rsidTr="006B2658">
        <w:tc>
          <w:tcPr>
            <w:tcW w:w="959" w:type="dxa"/>
          </w:tcPr>
          <w:p w14:paraId="2ACE28DF" w14:textId="3CC5C16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202CA4E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077B8FE7" w:rsidR="00BF6B97" w:rsidRPr="0014163F" w:rsidRDefault="009719AA" w:rsidP="009A668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6272477E" w14:textId="77777777" w:rsidTr="006B2658">
        <w:tc>
          <w:tcPr>
            <w:tcW w:w="959" w:type="dxa"/>
          </w:tcPr>
          <w:p w14:paraId="46D4B8B3" w14:textId="0999B71C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69BE88C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2A4C3ACE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3AEF69F5" w14:textId="77777777" w:rsidTr="006B2658">
        <w:tc>
          <w:tcPr>
            <w:tcW w:w="959" w:type="dxa"/>
          </w:tcPr>
          <w:p w14:paraId="552D8E7B" w14:textId="6912581B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FBFD92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4978B8EB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20249836" w14:textId="77777777" w:rsidTr="006B2658">
        <w:tc>
          <w:tcPr>
            <w:tcW w:w="959" w:type="dxa"/>
          </w:tcPr>
          <w:p w14:paraId="0DC0B59F" w14:textId="7FCAE0B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045188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31E0E012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541EB5CA" w14:textId="77777777" w:rsidTr="006B2658">
        <w:tc>
          <w:tcPr>
            <w:tcW w:w="959" w:type="dxa"/>
          </w:tcPr>
          <w:p w14:paraId="36F025F0" w14:textId="251BD5A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EC3C4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60587B7F" w:rsidR="00BF6B97" w:rsidRPr="00854FC3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41F05F09" w14:textId="77777777" w:rsidTr="006B2658">
        <w:tc>
          <w:tcPr>
            <w:tcW w:w="959" w:type="dxa"/>
          </w:tcPr>
          <w:p w14:paraId="3930DE20" w14:textId="37E117C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2C6400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1B00D9CC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27ED3F3D" w14:textId="77777777" w:rsidTr="006B2658">
        <w:tc>
          <w:tcPr>
            <w:tcW w:w="959" w:type="dxa"/>
          </w:tcPr>
          <w:p w14:paraId="3D7ABDE7" w14:textId="515AF80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8D41465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0AB036FD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4B9201B4" w14:textId="77777777" w:rsidTr="006B2658">
        <w:tc>
          <w:tcPr>
            <w:tcW w:w="959" w:type="dxa"/>
          </w:tcPr>
          <w:p w14:paraId="539FBDEF" w14:textId="29E9F53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2464B3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7E375FCA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6 830,30</w:t>
            </w:r>
          </w:p>
        </w:tc>
      </w:tr>
      <w:tr w:rsidR="00BF6B97" w:rsidRPr="009666B7" w14:paraId="53D48265" w14:textId="77777777" w:rsidTr="006B2658">
        <w:tc>
          <w:tcPr>
            <w:tcW w:w="959" w:type="dxa"/>
          </w:tcPr>
          <w:p w14:paraId="3B584702" w14:textId="0F72170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4A8F1CA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32DA3F95" w:rsidR="00BF6B97" w:rsidRPr="0014163F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 697,00</w:t>
            </w:r>
          </w:p>
        </w:tc>
      </w:tr>
      <w:tr w:rsidR="00BF6B97" w:rsidRPr="009666B7" w14:paraId="222BAFDF" w14:textId="77777777" w:rsidTr="006B2658">
        <w:tc>
          <w:tcPr>
            <w:tcW w:w="959" w:type="dxa"/>
          </w:tcPr>
          <w:p w14:paraId="1A9B2C0B" w14:textId="26EB2B2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DF5632F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73FFAD60" w:rsidR="00BF6B97" w:rsidRPr="00854FC3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830,30</w:t>
            </w:r>
          </w:p>
        </w:tc>
      </w:tr>
      <w:tr w:rsidR="00BF6B97" w:rsidRPr="009666B7" w14:paraId="6DED18F0" w14:textId="77777777" w:rsidTr="006B2658">
        <w:tc>
          <w:tcPr>
            <w:tcW w:w="959" w:type="dxa"/>
          </w:tcPr>
          <w:p w14:paraId="0106C413" w14:textId="26E38AC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B9CBA0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73A6B686" w:rsidR="00BF6B97" w:rsidRPr="00854FC3" w:rsidRDefault="009719AA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19F9A9F5" w:rsidR="00BF6B97" w:rsidRPr="0014163F" w:rsidRDefault="000B1C17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78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>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445C24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A1D0D"/>
    <w:rsid w:val="004B3009"/>
    <w:rsid w:val="004C2D93"/>
    <w:rsid w:val="004C503C"/>
    <w:rsid w:val="004D1EB5"/>
    <w:rsid w:val="004D4EA5"/>
    <w:rsid w:val="004E6B3C"/>
    <w:rsid w:val="004F465D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2F6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133C"/>
    <w:rsid w:val="009719AA"/>
    <w:rsid w:val="00976023"/>
    <w:rsid w:val="00986EE5"/>
    <w:rsid w:val="009933E8"/>
    <w:rsid w:val="009A6685"/>
    <w:rsid w:val="009D2B48"/>
    <w:rsid w:val="009F0AC6"/>
    <w:rsid w:val="009F209F"/>
    <w:rsid w:val="00A17F6B"/>
    <w:rsid w:val="00A25EB0"/>
    <w:rsid w:val="00A36253"/>
    <w:rsid w:val="00A37CEC"/>
    <w:rsid w:val="00A50806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  <w15:docId w15:val="{5AF5A1C3-BAE1-435C-A80E-E9BDA9B9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1A5D9-789E-4B9A-8AA5-545266A1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27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 Коньково</cp:lastModifiedBy>
  <cp:revision>7</cp:revision>
  <cp:lastPrinted>2021-06-09T07:35:00Z</cp:lastPrinted>
  <dcterms:created xsi:type="dcterms:W3CDTF">2022-03-17T19:37:00Z</dcterms:created>
  <dcterms:modified xsi:type="dcterms:W3CDTF">2022-03-24T21:55:00Z</dcterms:modified>
</cp:coreProperties>
</file>